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9CFFE" w14:textId="625EDA20" w:rsidR="00D5542C" w:rsidRPr="002B46A0" w:rsidRDefault="002B46A0" w:rsidP="002B46A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2B46A0">
        <w:rPr>
          <w:rFonts w:ascii="Arial" w:hAnsi="Arial" w:cs="Arial"/>
          <w:sz w:val="22"/>
          <w:szCs w:val="22"/>
        </w:rPr>
        <w:t>Novum</w:t>
      </w:r>
      <w:proofErr w:type="spellEnd"/>
      <w:r w:rsidRPr="002B46A0">
        <w:rPr>
          <w:rFonts w:ascii="Arial" w:hAnsi="Arial" w:cs="Arial"/>
          <w:sz w:val="22"/>
          <w:szCs w:val="22"/>
        </w:rPr>
        <w:t xml:space="preserve"> Films Present</w:t>
      </w:r>
    </w:p>
    <w:p w14:paraId="656EAFE5" w14:textId="049BBD68" w:rsidR="002B46A0" w:rsidRPr="002B46A0" w:rsidRDefault="00927042" w:rsidP="002B46A0">
      <w:pPr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 xml:space="preserve">Reason </w:t>
      </w:r>
    </w:p>
    <w:p w14:paraId="6BE2FA14" w14:textId="1BDEADCC" w:rsidR="002B46A0" w:rsidRPr="002B46A0" w:rsidRDefault="002B46A0" w:rsidP="002B46A0">
      <w:pPr>
        <w:jc w:val="center"/>
        <w:rPr>
          <w:rFonts w:ascii="Arial" w:hAnsi="Arial" w:cs="Arial"/>
          <w:sz w:val="22"/>
          <w:szCs w:val="22"/>
        </w:rPr>
      </w:pPr>
      <w:r w:rsidRPr="002B46A0">
        <w:rPr>
          <w:rFonts w:ascii="Arial" w:hAnsi="Arial" w:cs="Arial"/>
          <w:sz w:val="22"/>
          <w:szCs w:val="22"/>
        </w:rPr>
        <w:t>Music Cue Sheet</w:t>
      </w:r>
    </w:p>
    <w:p w14:paraId="0BE1BB26" w14:textId="77777777" w:rsidR="008A6D35" w:rsidRPr="008A6D35" w:rsidRDefault="008A6D35" w:rsidP="008A6D35">
      <w:pPr>
        <w:rPr>
          <w:rFonts w:ascii="Arial" w:hAnsi="Arial" w:cs="Arial"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9"/>
        <w:gridCol w:w="4590"/>
      </w:tblGrid>
      <w:tr w:rsidR="003016A6" w14:paraId="3EC298B4" w14:textId="77777777" w:rsidTr="006B6BF1">
        <w:tc>
          <w:tcPr>
            <w:tcW w:w="4589" w:type="dxa"/>
          </w:tcPr>
          <w:p w14:paraId="6955CD69" w14:textId="7B5477DF" w:rsidR="003016A6" w:rsidRPr="003016A6" w:rsidRDefault="003016A6" w:rsidP="009270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16A6">
              <w:rPr>
                <w:rFonts w:ascii="Arial" w:hAnsi="Arial" w:cs="Arial"/>
                <w:b/>
                <w:sz w:val="22"/>
                <w:szCs w:val="22"/>
              </w:rPr>
              <w:t>Series/Film 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042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4590" w:type="dxa"/>
          </w:tcPr>
          <w:p w14:paraId="41B7AF08" w14:textId="6B9CDA6D" w:rsidR="003016A6" w:rsidRPr="003016A6" w:rsidRDefault="003016A6" w:rsidP="002B46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16A6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46A0" w:rsidRPr="002B46A0">
              <w:rPr>
                <w:rFonts w:ascii="Arial" w:hAnsi="Arial" w:cs="Arial"/>
                <w:sz w:val="22"/>
                <w:szCs w:val="22"/>
              </w:rPr>
              <w:t>Novum</w:t>
            </w:r>
            <w:proofErr w:type="spellEnd"/>
            <w:r w:rsidR="002B46A0" w:rsidRPr="002B46A0">
              <w:rPr>
                <w:rFonts w:ascii="Arial" w:hAnsi="Arial" w:cs="Arial"/>
                <w:sz w:val="22"/>
                <w:szCs w:val="22"/>
              </w:rPr>
              <w:t xml:space="preserve"> Films</w:t>
            </w:r>
          </w:p>
        </w:tc>
      </w:tr>
      <w:tr w:rsidR="00022379" w:rsidRPr="00022379" w14:paraId="1DC03C62" w14:textId="77777777" w:rsidTr="006B6BF1">
        <w:tc>
          <w:tcPr>
            <w:tcW w:w="4589" w:type="dxa"/>
          </w:tcPr>
          <w:p w14:paraId="593C4379" w14:textId="0F9B4D3B"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Episode Title/Number:</w:t>
            </w:r>
            <w:r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4590" w:type="dxa"/>
          </w:tcPr>
          <w:p w14:paraId="77F56F6A" w14:textId="51F744FA" w:rsidR="003016A6" w:rsidRPr="00022379" w:rsidRDefault="003016A6" w:rsidP="00301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022379" w:rsidRPr="0002237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University of Lincoln</w:t>
            </w:r>
            <w:r w:rsidR="00022379" w:rsidRP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22379" w:rsidRP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rayford</w:t>
            </w:r>
            <w:proofErr w:type="spellEnd"/>
            <w:r w:rsidR="00022379" w:rsidRP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ool, Lincoln</w:t>
            </w:r>
            <w:r w:rsid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022379" w:rsidRP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N6 7TS</w:t>
            </w:r>
          </w:p>
        </w:tc>
      </w:tr>
      <w:tr w:rsidR="00022379" w:rsidRPr="00022379" w14:paraId="5FC51508" w14:textId="77777777" w:rsidTr="006B6BF1">
        <w:tc>
          <w:tcPr>
            <w:tcW w:w="4589" w:type="dxa"/>
          </w:tcPr>
          <w:p w14:paraId="41FC8C3B" w14:textId="02FEF406"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Estimated Airdate:</w:t>
            </w:r>
            <w:r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 xml:space="preserve">18/12/2014 </w:t>
            </w:r>
          </w:p>
        </w:tc>
        <w:tc>
          <w:tcPr>
            <w:tcW w:w="4590" w:type="dxa"/>
          </w:tcPr>
          <w:p w14:paraId="109C85C8" w14:textId="6CEF075D" w:rsidR="003016A6" w:rsidRPr="00022379" w:rsidRDefault="003016A6" w:rsidP="00301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 w:rsidRPr="0002237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0</w:t>
            </w:r>
            <w:r w:rsidR="00022379" w:rsidRPr="0002237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22 882000</w:t>
            </w:r>
          </w:p>
        </w:tc>
      </w:tr>
      <w:tr w:rsidR="00022379" w:rsidRPr="00022379" w14:paraId="674BBD72" w14:textId="77777777" w:rsidTr="006B6BF1">
        <w:tc>
          <w:tcPr>
            <w:tcW w:w="4589" w:type="dxa"/>
          </w:tcPr>
          <w:p w14:paraId="1728A4CA" w14:textId="436ACF7C"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Programme Length:</w:t>
            </w:r>
            <w:r w:rsidR="00022379">
              <w:rPr>
                <w:rFonts w:ascii="Arial" w:hAnsi="Arial" w:cs="Arial"/>
                <w:sz w:val="22"/>
                <w:szCs w:val="22"/>
              </w:rPr>
              <w:t xml:space="preserve"> 16:28</w:t>
            </w:r>
          </w:p>
        </w:tc>
        <w:tc>
          <w:tcPr>
            <w:tcW w:w="4590" w:type="dxa"/>
          </w:tcPr>
          <w:p w14:paraId="0D469195" w14:textId="7BB9D52D"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Contact:</w:t>
            </w:r>
            <w:r w:rsidR="006B6BF1"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 xml:space="preserve">Yolanda Taylor </w:t>
            </w:r>
          </w:p>
        </w:tc>
      </w:tr>
      <w:tr w:rsidR="003016A6" w:rsidRPr="00022379" w14:paraId="70342873" w14:textId="77777777" w:rsidTr="006B6BF1">
        <w:tc>
          <w:tcPr>
            <w:tcW w:w="4589" w:type="dxa"/>
          </w:tcPr>
          <w:p w14:paraId="12969335" w14:textId="399C78E6"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 xml:space="preserve">Programme Type: </w:t>
            </w:r>
            <w:r w:rsidR="00022379">
              <w:rPr>
                <w:rFonts w:ascii="Arial" w:hAnsi="Arial" w:cs="Arial"/>
                <w:sz w:val="22"/>
                <w:szCs w:val="22"/>
              </w:rPr>
              <w:t>Drama</w:t>
            </w:r>
          </w:p>
        </w:tc>
        <w:tc>
          <w:tcPr>
            <w:tcW w:w="4590" w:type="dxa"/>
          </w:tcPr>
          <w:p w14:paraId="359A0164" w14:textId="4C57D13E"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Network Station:</w:t>
            </w:r>
            <w:r w:rsidR="006B6BF1" w:rsidRPr="000223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</w:tbl>
    <w:p w14:paraId="7A51C04A" w14:textId="77777777" w:rsidR="00551D66" w:rsidRPr="00022379" w:rsidRDefault="00551D66" w:rsidP="006D6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CC32CD" w14:textId="77777777" w:rsidR="006B6BF1" w:rsidRDefault="006B6BF1" w:rsidP="006D6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2266"/>
        <w:gridCol w:w="762"/>
        <w:gridCol w:w="836"/>
        <w:gridCol w:w="2278"/>
        <w:gridCol w:w="2277"/>
      </w:tblGrid>
      <w:tr w:rsidR="006B6BF1" w14:paraId="34DC5D9F" w14:textId="77777777" w:rsidTr="00A1331F"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93777" w14:textId="061D72B2" w:rsidR="006B6BF1" w:rsidRPr="006B6BF1" w:rsidRDefault="006B6BF1" w:rsidP="003016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Cue #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B5928" w14:textId="310EFD0F"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Cue Tit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81266" w14:textId="270EF0C2"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Use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695BD" w14:textId="033700D2" w:rsid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Timing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14160" w14:textId="5CBC2DD8"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Composer(s) Affiliation / %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C11BD" w14:textId="77777777"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Publisher(s)</w:t>
            </w:r>
          </w:p>
          <w:p w14:paraId="19D5A9B6" w14:textId="1EBCB5ED" w:rsid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Affiliation / %</w:t>
            </w:r>
          </w:p>
        </w:tc>
      </w:tr>
      <w:tr w:rsidR="00A1331F" w14:paraId="58F8A1E2" w14:textId="77777777" w:rsidTr="00A1331F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05006093" w14:textId="266169A6"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6DA2EC25" w14:textId="7EFF9E0F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Music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1E4A4074" w14:textId="58C0FEE6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2197631B" w14:textId="60B44474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:29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  <w:vAlign w:val="center"/>
          </w:tcPr>
          <w:p w14:paraId="03E7BC30" w14:textId="11EB091C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jamin Marsh , Robert Jones , Luke Johnston 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14:paraId="7B21C111" w14:textId="31F04528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(Original Composition)  </w:t>
            </w:r>
          </w:p>
        </w:tc>
        <w:bookmarkStart w:id="0" w:name="_GoBack"/>
        <w:bookmarkEnd w:id="0"/>
      </w:tr>
      <w:tr w:rsidR="00A1331F" w14:paraId="23EECB90" w14:textId="77777777" w:rsidTr="00A1331F">
        <w:tc>
          <w:tcPr>
            <w:tcW w:w="760" w:type="dxa"/>
            <w:vAlign w:val="center"/>
          </w:tcPr>
          <w:p w14:paraId="431388F6" w14:textId="77777777"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5F7A2D24" w14:textId="3D65ED10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on Radio </w:t>
            </w:r>
          </w:p>
        </w:tc>
        <w:tc>
          <w:tcPr>
            <w:tcW w:w="762" w:type="dxa"/>
            <w:vAlign w:val="center"/>
          </w:tcPr>
          <w:p w14:paraId="6D22ADDE" w14:textId="4BD7194B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</w:t>
            </w:r>
          </w:p>
        </w:tc>
        <w:tc>
          <w:tcPr>
            <w:tcW w:w="836" w:type="dxa"/>
            <w:vAlign w:val="center"/>
          </w:tcPr>
          <w:p w14:paraId="66751E26" w14:textId="7A4C328F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5</w:t>
            </w:r>
          </w:p>
        </w:tc>
        <w:tc>
          <w:tcPr>
            <w:tcW w:w="2278" w:type="dxa"/>
            <w:vMerge/>
            <w:vAlign w:val="center"/>
          </w:tcPr>
          <w:p w14:paraId="3612856D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14:paraId="7F957678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 w14:paraId="74E87796" w14:textId="77777777" w:rsidTr="00A1331F">
        <w:tc>
          <w:tcPr>
            <w:tcW w:w="760" w:type="dxa"/>
            <w:vAlign w:val="center"/>
          </w:tcPr>
          <w:p w14:paraId="1CAAF8B9" w14:textId="77777777"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66148907" w14:textId="081BCBB8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’s Theme</w:t>
            </w:r>
          </w:p>
        </w:tc>
        <w:tc>
          <w:tcPr>
            <w:tcW w:w="762" w:type="dxa"/>
            <w:vAlign w:val="center"/>
          </w:tcPr>
          <w:p w14:paraId="3CD9B7BF" w14:textId="278C0328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836" w:type="dxa"/>
            <w:vAlign w:val="center"/>
          </w:tcPr>
          <w:p w14:paraId="076AEAF0" w14:textId="583C977A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</w:t>
            </w:r>
          </w:p>
        </w:tc>
        <w:tc>
          <w:tcPr>
            <w:tcW w:w="2278" w:type="dxa"/>
            <w:vMerge/>
            <w:vAlign w:val="center"/>
          </w:tcPr>
          <w:p w14:paraId="2BC3B6C8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14:paraId="0E47D5F9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 w14:paraId="2CF01ECA" w14:textId="77777777" w:rsidTr="00A1331F">
        <w:tc>
          <w:tcPr>
            <w:tcW w:w="760" w:type="dxa"/>
            <w:vAlign w:val="center"/>
          </w:tcPr>
          <w:p w14:paraId="32CA3AA3" w14:textId="77777777"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33855E9" w14:textId="3B1B2338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ore </w:t>
            </w:r>
          </w:p>
        </w:tc>
        <w:tc>
          <w:tcPr>
            <w:tcW w:w="762" w:type="dxa"/>
            <w:vAlign w:val="center"/>
          </w:tcPr>
          <w:p w14:paraId="73448530" w14:textId="4C194627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836" w:type="dxa"/>
            <w:vAlign w:val="center"/>
          </w:tcPr>
          <w:p w14:paraId="26B66F76" w14:textId="12D9E455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1</w:t>
            </w:r>
          </w:p>
        </w:tc>
        <w:tc>
          <w:tcPr>
            <w:tcW w:w="2278" w:type="dxa"/>
            <w:vMerge/>
            <w:vAlign w:val="center"/>
          </w:tcPr>
          <w:p w14:paraId="3FDEC06F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14:paraId="5F892F80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 w14:paraId="138949FE" w14:textId="77777777" w:rsidTr="00A1331F">
        <w:tc>
          <w:tcPr>
            <w:tcW w:w="760" w:type="dxa"/>
            <w:vAlign w:val="center"/>
          </w:tcPr>
          <w:p w14:paraId="58912351" w14:textId="77777777"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5304CD11" w14:textId="03DAA246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uder </w:t>
            </w:r>
          </w:p>
        </w:tc>
        <w:tc>
          <w:tcPr>
            <w:tcW w:w="762" w:type="dxa"/>
            <w:vAlign w:val="center"/>
          </w:tcPr>
          <w:p w14:paraId="7A3BDB91" w14:textId="30388888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836" w:type="dxa"/>
            <w:vAlign w:val="center"/>
          </w:tcPr>
          <w:p w14:paraId="65633412" w14:textId="14E85604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6</w:t>
            </w:r>
          </w:p>
        </w:tc>
        <w:tc>
          <w:tcPr>
            <w:tcW w:w="2278" w:type="dxa"/>
            <w:vMerge/>
            <w:vAlign w:val="center"/>
          </w:tcPr>
          <w:p w14:paraId="29D1940C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14:paraId="68294D59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 w14:paraId="20843CFF" w14:textId="77777777" w:rsidTr="00A1331F">
        <w:tc>
          <w:tcPr>
            <w:tcW w:w="760" w:type="dxa"/>
            <w:vAlign w:val="center"/>
          </w:tcPr>
          <w:p w14:paraId="089BF022" w14:textId="77777777"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6157F1A3" w14:textId="6A4CB0C6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’s Gone </w:t>
            </w:r>
          </w:p>
        </w:tc>
        <w:tc>
          <w:tcPr>
            <w:tcW w:w="762" w:type="dxa"/>
            <w:vAlign w:val="center"/>
          </w:tcPr>
          <w:p w14:paraId="05DDD748" w14:textId="4BF18A9C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 and ET</w:t>
            </w:r>
          </w:p>
        </w:tc>
        <w:tc>
          <w:tcPr>
            <w:tcW w:w="836" w:type="dxa"/>
            <w:vAlign w:val="center"/>
          </w:tcPr>
          <w:p w14:paraId="2A988933" w14:textId="0C24CAF2"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1</w:t>
            </w:r>
          </w:p>
        </w:tc>
        <w:tc>
          <w:tcPr>
            <w:tcW w:w="2278" w:type="dxa"/>
            <w:vMerge/>
            <w:vAlign w:val="center"/>
          </w:tcPr>
          <w:p w14:paraId="38D42B2A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14:paraId="3E88C898" w14:textId="77777777"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EE8E4" w14:textId="77777777" w:rsidR="003016A6" w:rsidRDefault="003016A6" w:rsidP="006D6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2550"/>
        <w:gridCol w:w="2550"/>
        <w:gridCol w:w="2550"/>
      </w:tblGrid>
      <w:tr w:rsidR="0001298C" w14:paraId="49337E49" w14:textId="77777777" w:rsidTr="001F6D15">
        <w:tc>
          <w:tcPr>
            <w:tcW w:w="1529" w:type="dxa"/>
            <w:vMerge w:val="restart"/>
          </w:tcPr>
          <w:p w14:paraId="787F7385" w14:textId="37527D98"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Use Codes:</w:t>
            </w:r>
          </w:p>
        </w:tc>
        <w:tc>
          <w:tcPr>
            <w:tcW w:w="2550" w:type="dxa"/>
          </w:tcPr>
          <w:p w14:paraId="58A64FDE" w14:textId="392AA84E"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T</w:t>
            </w:r>
            <w:r>
              <w:rPr>
                <w:rFonts w:ascii="Arial" w:hAnsi="Arial" w:cs="Arial"/>
                <w:sz w:val="22"/>
                <w:szCs w:val="22"/>
              </w:rPr>
              <w:t xml:space="preserve"> = Main Title</w:t>
            </w:r>
          </w:p>
        </w:tc>
        <w:tc>
          <w:tcPr>
            <w:tcW w:w="2550" w:type="dxa"/>
          </w:tcPr>
          <w:p w14:paraId="7F52E3D7" w14:textId="518F280B"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</w:rPr>
              <w:t xml:space="preserve"> = Visual Instrumental</w:t>
            </w:r>
          </w:p>
        </w:tc>
        <w:tc>
          <w:tcPr>
            <w:tcW w:w="2550" w:type="dxa"/>
          </w:tcPr>
          <w:p w14:paraId="57C20480" w14:textId="3C47B0CD"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V</w:t>
            </w:r>
            <w:r>
              <w:rPr>
                <w:rFonts w:ascii="Arial" w:hAnsi="Arial" w:cs="Arial"/>
                <w:sz w:val="22"/>
                <w:szCs w:val="22"/>
              </w:rPr>
              <w:t xml:space="preserve"> = Background Vocal</w:t>
            </w:r>
          </w:p>
        </w:tc>
      </w:tr>
      <w:tr w:rsidR="0001298C" w14:paraId="4EC73267" w14:textId="77777777" w:rsidTr="001F6D15">
        <w:tc>
          <w:tcPr>
            <w:tcW w:w="1529" w:type="dxa"/>
            <w:vMerge/>
          </w:tcPr>
          <w:p w14:paraId="0288B5A4" w14:textId="77777777" w:rsid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1AD0A4D" w14:textId="4F188878"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V</w:t>
            </w:r>
            <w:r>
              <w:rPr>
                <w:rFonts w:ascii="Arial" w:hAnsi="Arial" w:cs="Arial"/>
                <w:sz w:val="22"/>
                <w:szCs w:val="22"/>
              </w:rPr>
              <w:t xml:space="preserve"> = Visual Vocal</w:t>
            </w:r>
          </w:p>
        </w:tc>
        <w:tc>
          <w:tcPr>
            <w:tcW w:w="2550" w:type="dxa"/>
          </w:tcPr>
          <w:p w14:paraId="76710EE1" w14:textId="3962A86F"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</w:t>
            </w:r>
            <w:r>
              <w:rPr>
                <w:rFonts w:ascii="Arial" w:hAnsi="Arial" w:cs="Arial"/>
                <w:sz w:val="22"/>
                <w:szCs w:val="22"/>
              </w:rPr>
              <w:t xml:space="preserve"> = End Title</w:t>
            </w:r>
          </w:p>
        </w:tc>
        <w:tc>
          <w:tcPr>
            <w:tcW w:w="2550" w:type="dxa"/>
          </w:tcPr>
          <w:p w14:paraId="6A54B596" w14:textId="4DB92A39"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= Theme</w:t>
            </w:r>
          </w:p>
        </w:tc>
      </w:tr>
      <w:tr w:rsidR="0001298C" w14:paraId="6604CBA4" w14:textId="77777777" w:rsidTr="00547DF1">
        <w:tc>
          <w:tcPr>
            <w:tcW w:w="1529" w:type="dxa"/>
            <w:vMerge/>
          </w:tcPr>
          <w:p w14:paraId="3746E678" w14:textId="77777777" w:rsid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3"/>
          </w:tcPr>
          <w:p w14:paraId="751FF4F2" w14:textId="36D722E5" w:rsid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</w:t>
            </w:r>
            <w:r>
              <w:rPr>
                <w:rFonts w:ascii="Arial" w:hAnsi="Arial" w:cs="Arial"/>
                <w:sz w:val="22"/>
                <w:szCs w:val="22"/>
              </w:rPr>
              <w:t xml:space="preserve"> = Background Instrumental</w:t>
            </w:r>
          </w:p>
        </w:tc>
      </w:tr>
    </w:tbl>
    <w:p w14:paraId="62217C20" w14:textId="5BF244D4" w:rsidR="0001298C" w:rsidRPr="003A76EB" w:rsidRDefault="0001298C" w:rsidP="000129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01298C" w:rsidRPr="003A76EB" w:rsidSect="00697369"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780"/>
    <w:multiLevelType w:val="hybridMultilevel"/>
    <w:tmpl w:val="6D527A2C"/>
    <w:lvl w:ilvl="0" w:tplc="3E6AC008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06C"/>
    <w:multiLevelType w:val="hybridMultilevel"/>
    <w:tmpl w:val="D28A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7F15"/>
    <w:multiLevelType w:val="hybridMultilevel"/>
    <w:tmpl w:val="353E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B18"/>
    <w:multiLevelType w:val="hybridMultilevel"/>
    <w:tmpl w:val="2934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485B"/>
    <w:multiLevelType w:val="hybridMultilevel"/>
    <w:tmpl w:val="6D527A2C"/>
    <w:lvl w:ilvl="0" w:tplc="3E6AC008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66FE1"/>
    <w:multiLevelType w:val="hybridMultilevel"/>
    <w:tmpl w:val="AD42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69"/>
    <w:rsid w:val="0001298C"/>
    <w:rsid w:val="00022379"/>
    <w:rsid w:val="0009392B"/>
    <w:rsid w:val="00196E76"/>
    <w:rsid w:val="002B46A0"/>
    <w:rsid w:val="003016A6"/>
    <w:rsid w:val="00393B16"/>
    <w:rsid w:val="003A4B69"/>
    <w:rsid w:val="003A67A9"/>
    <w:rsid w:val="003A76EB"/>
    <w:rsid w:val="00412EA7"/>
    <w:rsid w:val="004C770E"/>
    <w:rsid w:val="00503BEF"/>
    <w:rsid w:val="00551D66"/>
    <w:rsid w:val="0064565C"/>
    <w:rsid w:val="00697369"/>
    <w:rsid w:val="006B6BF1"/>
    <w:rsid w:val="006D63F2"/>
    <w:rsid w:val="00771E66"/>
    <w:rsid w:val="007F001E"/>
    <w:rsid w:val="00860787"/>
    <w:rsid w:val="008A6D35"/>
    <w:rsid w:val="00927042"/>
    <w:rsid w:val="00A1331F"/>
    <w:rsid w:val="00C57397"/>
    <w:rsid w:val="00CA72F0"/>
    <w:rsid w:val="00D15DC7"/>
    <w:rsid w:val="00D5542C"/>
    <w:rsid w:val="00E47157"/>
    <w:rsid w:val="00E54281"/>
    <w:rsid w:val="00E77CF2"/>
    <w:rsid w:val="00F67580"/>
    <w:rsid w:val="00F72964"/>
    <w:rsid w:val="00FC06A8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13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5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5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B3EBB-5F38-48F7-8A16-13C958A3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uke</cp:lastModifiedBy>
  <cp:revision>2</cp:revision>
  <dcterms:created xsi:type="dcterms:W3CDTF">2014-12-18T02:46:00Z</dcterms:created>
  <dcterms:modified xsi:type="dcterms:W3CDTF">2014-12-18T02:46:00Z</dcterms:modified>
</cp:coreProperties>
</file>